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4F" w:rsidRPr="00D32A4F" w:rsidRDefault="00D32A4F" w:rsidP="00D32A4F">
      <w:pPr>
        <w:keepNext/>
        <w:spacing w:after="0" w:line="240" w:lineRule="auto"/>
        <w:ind w:right="4777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2A4F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йская Федерация                                                     </w:t>
      </w: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96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32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брание представителей</w:t>
      </w:r>
    </w:p>
    <w:p w:rsidR="00D32A4F" w:rsidRPr="00D32A4F" w:rsidRDefault="00D32A4F" w:rsidP="00D32A4F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</w:t>
      </w:r>
    </w:p>
    <w:p w:rsidR="00D32A4F" w:rsidRPr="00D32A4F" w:rsidRDefault="004A1C9A" w:rsidP="00D32A4F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похвистнево</w:t>
      </w:r>
    </w:p>
    <w:p w:rsidR="00D32A4F" w:rsidRPr="00D32A4F" w:rsidRDefault="00D32A4F" w:rsidP="00D32A4F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Похвистневский Самарской области</w:t>
      </w:r>
    </w:p>
    <w:p w:rsidR="00D32A4F" w:rsidRPr="00D32A4F" w:rsidRDefault="00D74505" w:rsidP="00D32A4F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ерто</w:t>
      </w:r>
      <w:bookmarkStart w:id="0" w:name="_GoBack"/>
      <w:bookmarkEnd w:id="0"/>
      <w:r w:rsidR="00D32A4F"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созыва</w:t>
      </w:r>
    </w:p>
    <w:p w:rsidR="00D32A4F" w:rsidRPr="00D32A4F" w:rsidRDefault="00D32A4F" w:rsidP="00D32A4F">
      <w:pPr>
        <w:keepNext/>
        <w:spacing w:after="0" w:line="240" w:lineRule="auto"/>
        <w:ind w:right="477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proofErr w:type="gramStart"/>
      <w:r w:rsidRPr="00D32A4F">
        <w:rPr>
          <w:rFonts w:ascii="Times New Roman" w:eastAsia="Times New Roman" w:hAnsi="Times New Roman" w:cs="Times New Roman"/>
          <w:b/>
          <w:bCs/>
          <w:sz w:val="28"/>
          <w:szCs w:val="20"/>
        </w:rPr>
        <w:t>Р</w:t>
      </w:r>
      <w:proofErr w:type="gramEnd"/>
      <w:r w:rsidRPr="00D32A4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Е Ш Е Н И Е</w:t>
      </w:r>
    </w:p>
    <w:p w:rsidR="007E6E5C" w:rsidRPr="00FD2D7E" w:rsidRDefault="00844C65" w:rsidP="00D32A4F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7</w:t>
      </w:r>
      <w:r w:rsidR="007E6E5C" w:rsidRPr="00FD2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FD2D7E" w:rsidRPr="00FD2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 w:rsidR="00D32A4F" w:rsidRPr="00FD2D7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21</w:t>
      </w:r>
      <w:r w:rsidR="00D32A4F" w:rsidRPr="00FD2D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</w:t>
      </w:r>
      <w:r w:rsidR="007E6E5C" w:rsidRPr="00FD2D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5</w:t>
      </w:r>
    </w:p>
    <w:p w:rsidR="00D32A4F" w:rsidRPr="00D32A4F" w:rsidRDefault="00D32A4F" w:rsidP="00D32A4F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A1C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хвистнево</w:t>
      </w:r>
    </w:p>
    <w:p w:rsidR="00D32A4F" w:rsidRPr="00D32A4F" w:rsidRDefault="00D32A4F" w:rsidP="00D32A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</w:t>
      </w:r>
      <w:r w:rsidR="00C674FF" w:rsidRPr="00D32A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32A4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MERGEFIELD "статус_поселения_в_родительном_падеже" </w:instrText>
      </w:r>
      <w:r w:rsidR="00C674FF" w:rsidRPr="00D32A4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32A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ьского</w:t>
      </w:r>
      <w:r w:rsidR="00C674FF" w:rsidRPr="00D32A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  <w:r w:rsidR="004A1C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</w:p>
    <w:p w:rsidR="00D32A4F" w:rsidRPr="00D32A4F" w:rsidRDefault="00C674FF" w:rsidP="00D32A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D32A4F"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MERGEFIELD "поселение" </w:instrText>
      </w: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4A1C9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таропохвистнево</w:t>
      </w:r>
      <w:r w:rsidR="00D32A4F" w:rsidRPr="00D32A4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D32A4F"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D32A4F"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MERGEFIELD "район" </w:instrText>
      </w: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D32A4F" w:rsidRPr="00D32A4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охвистневский</w:t>
      </w: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:rsidR="00D32A4F" w:rsidRPr="00D32A4F" w:rsidRDefault="00D32A4F" w:rsidP="007E6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арской области</w:t>
      </w:r>
    </w:p>
    <w:p w:rsidR="00D32A4F" w:rsidRPr="00D32A4F" w:rsidRDefault="00D32A4F" w:rsidP="00D32A4F">
      <w:pPr>
        <w:spacing w:after="120" w:line="240" w:lineRule="auto"/>
        <w:ind w:left="283"/>
        <w:rPr>
          <w:rFonts w:ascii="Times New Roman" w:eastAsia="Times New Roman" w:hAnsi="Times New Roman" w:cs="Times New Roman"/>
          <w:sz w:val="26"/>
          <w:szCs w:val="24"/>
        </w:rPr>
      </w:pPr>
    </w:p>
    <w:p w:rsidR="00D32A4F" w:rsidRPr="007E6E5C" w:rsidRDefault="007E6E5C" w:rsidP="007E6E5C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E6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proofErr w:type="gramStart"/>
      <w:r w:rsidR="00D32A4F" w:rsidRPr="007E6E5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Уставом сельского поселен</w:t>
      </w:r>
      <w:r w:rsidR="004A1C9A" w:rsidRPr="007E6E5C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Старопохвистнево</w:t>
      </w:r>
      <w:r w:rsidR="00D32A4F" w:rsidRPr="007E6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Похвистневский Самарской области</w:t>
      </w:r>
      <w:r w:rsidRPr="007E6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заключения о результатах публичных слушаний по проекту решения </w:t>
      </w:r>
      <w:r w:rsidRPr="007E6E5C">
        <w:rPr>
          <w:rFonts w:ascii="Times New Roman" w:hAnsi="Times New Roman" w:cs="Times New Roman"/>
          <w:sz w:val="26"/>
          <w:szCs w:val="26"/>
        </w:rPr>
        <w:t xml:space="preserve">по вопросу о </w:t>
      </w:r>
      <w:r w:rsidRPr="007E6E5C">
        <w:rPr>
          <w:rFonts w:ascii="Times New Roman" w:eastAsia="Arial Unicode MS" w:hAnsi="Times New Roman" w:cs="Times New Roman"/>
          <w:sz w:val="26"/>
          <w:szCs w:val="26"/>
        </w:rPr>
        <w:t xml:space="preserve">проекте Устава </w:t>
      </w:r>
      <w:r w:rsidRPr="007E6E5C">
        <w:rPr>
          <w:rFonts w:ascii="Times New Roman" w:eastAsia="Arial Unicode MS" w:hAnsi="Times New Roman" w:cs="Times New Roman"/>
          <w:noProof/>
          <w:sz w:val="26"/>
          <w:szCs w:val="26"/>
        </w:rPr>
        <w:t>сельского</w:t>
      </w:r>
      <w:r w:rsidRPr="007E6E5C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E6E5C">
        <w:rPr>
          <w:rFonts w:ascii="Times New Roman" w:hAnsi="Times New Roman" w:cs="Times New Roman"/>
          <w:noProof/>
          <w:sz w:val="26"/>
          <w:szCs w:val="26"/>
        </w:rPr>
        <w:t>Старопохвистнево</w:t>
      </w:r>
      <w:r w:rsidRPr="007E6E5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E6E5C">
        <w:rPr>
          <w:rFonts w:ascii="Times New Roman" w:hAnsi="Times New Roman" w:cs="Times New Roman"/>
          <w:noProof/>
          <w:sz w:val="26"/>
          <w:szCs w:val="26"/>
        </w:rPr>
        <w:t>Похвистневский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E6E5C">
        <w:rPr>
          <w:rFonts w:ascii="Times New Roman" w:eastAsia="Arial Unicode MS" w:hAnsi="Times New Roman" w:cs="Times New Roman"/>
          <w:sz w:val="26"/>
          <w:szCs w:val="26"/>
        </w:rPr>
        <w:t>Самарской области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7E6E5C">
        <w:rPr>
          <w:rFonts w:ascii="Times New Roman" w:hAnsi="Times New Roman" w:cs="Times New Roman"/>
          <w:sz w:val="26"/>
          <w:szCs w:val="26"/>
        </w:rPr>
        <w:t xml:space="preserve">от </w:t>
      </w:r>
      <w:r w:rsidR="001E68D0">
        <w:rPr>
          <w:rFonts w:ascii="Times New Roman" w:hAnsi="Times New Roman" w:cs="Times New Roman"/>
          <w:noProof/>
          <w:sz w:val="26"/>
          <w:szCs w:val="26"/>
        </w:rPr>
        <w:t>01</w:t>
      </w:r>
      <w:r w:rsidRPr="007E6E5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E68D0">
        <w:rPr>
          <w:rFonts w:ascii="Times New Roman" w:hAnsi="Times New Roman" w:cs="Times New Roman"/>
          <w:noProof/>
          <w:sz w:val="26"/>
          <w:szCs w:val="26"/>
        </w:rPr>
        <w:t>апреля</w:t>
      </w:r>
      <w:r w:rsidRPr="007E6E5C">
        <w:rPr>
          <w:rFonts w:ascii="Times New Roman" w:hAnsi="Times New Roman" w:cs="Times New Roman"/>
          <w:noProof/>
          <w:sz w:val="26"/>
          <w:szCs w:val="26"/>
        </w:rPr>
        <w:t xml:space="preserve"> 2021 года</w:t>
      </w:r>
      <w:r>
        <w:rPr>
          <w:rFonts w:ascii="Times New Roman" w:hAnsi="Times New Roman" w:cs="Times New Roman"/>
          <w:noProof/>
          <w:sz w:val="26"/>
          <w:szCs w:val="26"/>
        </w:rPr>
        <w:t>,</w:t>
      </w:r>
      <w:proofErr w:type="gramEnd"/>
    </w:p>
    <w:p w:rsidR="007E6E5C" w:rsidRPr="007E6E5C" w:rsidRDefault="007E6E5C" w:rsidP="007E6E5C">
      <w:pP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D32A4F" w:rsidRDefault="00D32A4F" w:rsidP="00D32A4F">
      <w:pPr>
        <w:tabs>
          <w:tab w:val="left" w:pos="70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A4F">
        <w:rPr>
          <w:rFonts w:ascii="Times New Roman" w:eastAsia="Times New Roman" w:hAnsi="Times New Roman" w:cs="Times New Roman"/>
          <w:b/>
          <w:sz w:val="26"/>
          <w:szCs w:val="26"/>
        </w:rPr>
        <w:t>СОБРАНИЕ ПРЕДСТАВИТЕЛЕЙ ПОСЕЛЕНИЯ</w:t>
      </w:r>
    </w:p>
    <w:p w:rsidR="00D32A4F" w:rsidRPr="007E6E5C" w:rsidRDefault="00D32A4F" w:rsidP="007E6E5C">
      <w:pPr>
        <w:tabs>
          <w:tab w:val="left" w:pos="709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32A4F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D32A4F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И Л О:</w:t>
      </w:r>
    </w:p>
    <w:p w:rsidR="00D32A4F" w:rsidRPr="00D32A4F" w:rsidRDefault="00D32A4F" w:rsidP="00D32A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2E4A64" w:rsidRDefault="00D32A4F" w:rsidP="002E4A6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B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2E4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в Устав сельс</w:t>
      </w:r>
      <w:r w:rsidR="00472D41" w:rsidRPr="002E4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Старопохвистнево </w:t>
      </w:r>
      <w:r w:rsidRPr="002E4A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Похвистневский Самарской области</w:t>
      </w:r>
      <w:r w:rsidR="006033EC" w:rsidRPr="002E4A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4A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2E4A64" w:rsidRPr="002E4A64" w:rsidRDefault="00226466" w:rsidP="002E4A64">
      <w:pPr>
        <w:spacing w:after="0" w:line="240" w:lineRule="atLeast"/>
        <w:ind w:firstLine="709"/>
        <w:jc w:val="both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4A64"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ь с</w:t>
      </w:r>
      <w:r w:rsidR="002E4A64" w:rsidRPr="002E4A64">
        <w:rPr>
          <w:rStyle w:val="blk"/>
          <w:rFonts w:ascii="Times New Roman" w:hAnsi="Times New Roman" w:cs="Times New Roman"/>
          <w:b/>
          <w:sz w:val="26"/>
          <w:szCs w:val="26"/>
        </w:rPr>
        <w:t xml:space="preserve">татью  8 Устава  пунктом 11. следующего содержания: </w:t>
      </w:r>
    </w:p>
    <w:p w:rsidR="002E4A64" w:rsidRPr="002E4A64" w:rsidRDefault="002E4A64" w:rsidP="002E4A6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A64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2E4A64">
        <w:rPr>
          <w:rStyle w:val="blk"/>
          <w:rFonts w:ascii="Times New Roman" w:hAnsi="Times New Roman" w:cs="Times New Roman"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Pr="002E4A6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Pr="002E4A64">
        <w:rPr>
          <w:rStyle w:val="blk"/>
          <w:rFonts w:ascii="Times New Roman" w:hAnsi="Times New Roman" w:cs="Times New Roman"/>
          <w:sz w:val="26"/>
          <w:szCs w:val="26"/>
        </w:rPr>
        <w:t>.</w:t>
      </w:r>
      <w:r w:rsidRPr="002E4A64">
        <w:rPr>
          <w:rStyle w:val="blk"/>
          <w:sz w:val="26"/>
          <w:szCs w:val="26"/>
        </w:rPr>
        <w:t xml:space="preserve"> </w:t>
      </w:r>
    </w:p>
    <w:p w:rsidR="00D85983" w:rsidRDefault="00D85983" w:rsidP="002E4A64">
      <w:pPr>
        <w:tabs>
          <w:tab w:val="left" w:pos="567"/>
        </w:tabs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2A4F" w:rsidRPr="00D32A4F" w:rsidRDefault="002E4A64" w:rsidP="002E4A64">
      <w:pPr>
        <w:tabs>
          <w:tab w:val="left" w:pos="567"/>
        </w:tabs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</w:t>
      </w: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6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ав</w:t>
      </w:r>
      <w:r w:rsidR="00226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6466" w:rsidRPr="00997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ей </w:t>
      </w:r>
      <w:r w:rsidR="00D85983" w:rsidRPr="00997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1</w:t>
      </w:r>
      <w:r w:rsidR="00D85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</w:t>
      </w:r>
      <w:r w:rsidR="00D32A4F" w:rsidRPr="00D32A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едующего содержания: </w:t>
      </w:r>
    </w:p>
    <w:p w:rsidR="002E4A64" w:rsidRDefault="002E4A64" w:rsidP="002E4A64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97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</w:t>
      </w:r>
      <w:r w:rsidRPr="0099725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нициативные проекты</w:t>
      </w:r>
    </w:p>
    <w:p w:rsidR="00226466" w:rsidRPr="00D32A4F" w:rsidRDefault="00226466" w:rsidP="002E4A64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 целях реализации мероприятий, имеющих приоритетное значение для жителей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proofErr w:type="gramEnd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редоставлено органам местного самоуправления, в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ю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быть внесен инициативный проект. Порядок определения части территории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dst919"/>
      <w:bookmarkEnd w:id="1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аво выступить инициатором проекта в соответствии с нормативным правовым актом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рания представителей сельского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еления</w:t>
      </w:r>
      <w:r w:rsidR="00095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быть предоставлено также иным лицам, осуществляющим деятельность на территории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dst920"/>
      <w:bookmarkEnd w:id="2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Инициативный проект должен содержать следующие сведения: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dst921"/>
      <w:bookmarkEnd w:id="3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описание проблемы, решение которой имеет приоритетное значение для жителей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его части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dst922"/>
      <w:bookmarkEnd w:id="4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боснование предложений по решению указанной проблемы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dst923"/>
      <w:bookmarkEnd w:id="5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dst924"/>
      <w:bookmarkEnd w:id="6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предварительный расчет необходимых расходов на реализацию инициативного проекта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dst925"/>
      <w:bookmarkEnd w:id="7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ланируемые сроки реализации инициативного проекта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dst926"/>
      <w:bookmarkEnd w:id="8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dst927"/>
      <w:bookmarkEnd w:id="9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dst928"/>
      <w:bookmarkEnd w:id="10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) указание на территорию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dst929"/>
      <w:bookmarkEnd w:id="11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иные сведения, предусмотренные нормативным правовым актом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dst930"/>
      <w:bookmarkEnd w:id="12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ивный проект до его внесения в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ю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3" w:name="dst931"/>
      <w:bookmarkEnd w:id="13"/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ым правовым актом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  <w:proofErr w:type="gramEnd"/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4" w:name="dst932"/>
      <w:bookmarkEnd w:id="14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оры проекта при внесении инициативного проекта в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ю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его части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5" w:name="dst933"/>
      <w:bookmarkEnd w:id="15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я о внесении инициативного проекта в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ю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лежит опубликованию (обнародованию) и размещению на официальном сайте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ю</w:t>
      </w:r>
      <w:r w:rsidR="00923F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олжна содержать сведения, указанные </w:t>
      </w:r>
      <w:r w:rsidRPr="0022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 </w:t>
      </w:r>
      <w:hyperlink r:id="rId6" w:anchor="dst920" w:history="1">
        <w:r w:rsidRPr="00226466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е 3</w:t>
        </w:r>
      </w:hyperlink>
      <w:r w:rsidRPr="0022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настоящей статьи, а также об инициаторах проекта.</w:t>
      </w:r>
      <w:proofErr w:type="gramEnd"/>
      <w:r w:rsidRPr="002264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дновременно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е информируются о возможности представления в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ю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замечаний и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6" w:name="dst934"/>
      <w:bookmarkEnd w:id="16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Инициативный проект подлежит обязательному рассмотрению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ей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30 дней со дня его внесения.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рассмотрения инициативного проекта принимает одно из следующих решений: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7" w:name="dst935"/>
      <w:bookmarkEnd w:id="17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8" w:name="dst936"/>
      <w:bookmarkEnd w:id="18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9" w:name="dst937"/>
      <w:bookmarkEnd w:id="19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т решение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казе в поддержке инициативного проекта в одном из следующих случаев</w:t>
      </w:r>
      <w:proofErr w:type="gramEnd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0" w:name="dst938"/>
      <w:bookmarkEnd w:id="20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1" w:name="dst939"/>
      <w:bookmarkEnd w:id="21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4D37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2" w:name="dst940"/>
      <w:bookmarkEnd w:id="22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3" w:name="dst941"/>
      <w:bookmarkEnd w:id="23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4" w:name="dst942"/>
      <w:bookmarkEnd w:id="24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5" w:name="dst943"/>
      <w:bookmarkEnd w:id="25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признание инициативного проекта не прошедшим конкурсный отбор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6" w:name="dst944"/>
      <w:bookmarkEnd w:id="26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я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праве, а в случае, предусмотренном </w:t>
      </w:r>
      <w:r w:rsidR="00997254" w:rsidRPr="009972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</w:t>
      </w:r>
      <w:hyperlink r:id="rId7" w:anchor="dst942" w:history="1">
        <w:r w:rsidRPr="009972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пунктом 5 </w:t>
        </w:r>
        <w:r w:rsidR="00997254" w:rsidRPr="009972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а</w:t>
        </w:r>
        <w:r w:rsidRPr="009972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7</w:t>
        </w:r>
      </w:hyperlink>
      <w:r w:rsidRPr="009972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настоящей статьи,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7" w:name="dst945"/>
      <w:bookmarkEnd w:id="27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м представителей сельского поселения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8" w:name="dst946"/>
      <w:bookmarkEnd w:id="28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ормативным правовым актом субъекта</w:t>
      </w:r>
      <w:proofErr w:type="gramEnd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. В этом случае требования </w:t>
      </w:r>
      <w:hyperlink r:id="rId8" w:anchor="dst920" w:history="1">
        <w:r w:rsidR="0093710E"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в</w:t>
        </w:r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3</w:t>
        </w:r>
      </w:hyperlink>
      <w:r w:rsidRPr="009371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hyperlink r:id="rId9" w:anchor="dst934" w:history="1"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6</w:t>
        </w:r>
      </w:hyperlink>
      <w:r w:rsidRPr="009371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hyperlink r:id="rId10" w:anchor="dst937" w:history="1"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7</w:t>
        </w:r>
      </w:hyperlink>
      <w:r w:rsidRPr="009371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hyperlink r:id="rId11" w:anchor="dst944" w:history="1"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8</w:t>
        </w:r>
      </w:hyperlink>
      <w:r w:rsidRPr="009371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hyperlink r:id="rId12" w:anchor="dst945" w:history="1"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9</w:t>
        </w:r>
      </w:hyperlink>
      <w:r w:rsidRPr="009371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hyperlink r:id="rId13" w:anchor="dst947" w:history="1"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11</w:t>
        </w:r>
      </w:hyperlink>
      <w:r w:rsidRPr="009371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и </w:t>
      </w:r>
      <w:hyperlink r:id="rId14" w:anchor="dst948" w:history="1">
        <w:r w:rsidRPr="0093710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12</w:t>
        </w:r>
      </w:hyperlink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й статьи не применяются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9" w:name="dst947"/>
      <w:bookmarkEnd w:id="29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В случае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сли в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ю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ует проведение конкурсного отбора и информирует об этом инициаторов проекта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0" w:name="dst948"/>
      <w:bookmarkEnd w:id="30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остав коллегиального органа (комиссии) формируется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ей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этом половина от общего числа членов коллегиального органа (комиссии) должна быть назначена на основе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ложений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я представителей сельского поселения</w:t>
      </w:r>
      <w:proofErr w:type="gramEnd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226466" w:rsidRPr="00D32A4F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1" w:name="dst949"/>
      <w:bookmarkEnd w:id="31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</w:t>
      </w:r>
      <w:proofErr w:type="gramStart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оры проекта, другие граждане, проживающие на территории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proofErr w:type="gramEnd"/>
    </w:p>
    <w:p w:rsidR="00226466" w:rsidRDefault="00226466" w:rsidP="0022646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2" w:name="dst950"/>
      <w:bookmarkEnd w:id="32"/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4. Информация о рассмотрении инициативного проекта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ей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"Интернет". Отчет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4C28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</w:t>
      </w:r>
      <w:r w:rsidR="002E4A64" w:rsidRPr="004C28B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Pr="002264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85983" w:rsidRDefault="00D85983" w:rsidP="006033E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28B4" w:rsidRPr="00D32A4F" w:rsidRDefault="002E4A64" w:rsidP="006033EC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2E4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C28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</w:t>
      </w:r>
      <w:r w:rsidR="00923F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в </w:t>
      </w:r>
      <w:r w:rsidR="004C28B4" w:rsidRPr="00997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ей 24.</w:t>
      </w:r>
      <w:r w:rsidR="004C28B4" w:rsidRPr="004C28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C28B4" w:rsidRPr="00D32A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едующего содержания: </w:t>
      </w:r>
    </w:p>
    <w:p w:rsidR="004C28B4" w:rsidRPr="004C28B4" w:rsidRDefault="002E4A64" w:rsidP="004C28B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C28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97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</w:t>
      </w:r>
      <w:r w:rsidRPr="004C28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4C28B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Финансовое и иное обеспечение реализации инициативных проек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C28B4"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Источником </w:t>
      </w:r>
      <w:hyperlink r:id="rId15" w:anchor="dst100002" w:history="1">
        <w:r w:rsidR="004C28B4" w:rsidRPr="004C28B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инансового обеспечения</w:t>
        </w:r>
      </w:hyperlink>
      <w:r w:rsidR="004C28B4"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еализации инициативных проектов, предусмотренных </w:t>
      </w:r>
      <w:hyperlink r:id="rId16" w:anchor="dst917" w:history="1">
        <w:r w:rsidR="004C28B4" w:rsidRPr="004C28B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</w:t>
        </w:r>
        <w:r w:rsidR="004C28B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</w:t>
        </w:r>
        <w:r w:rsidR="004C28B4" w:rsidRPr="004C28B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1</w:t>
        </w:r>
      </w:hyperlink>
      <w:r w:rsidR="00857D52">
        <w:t>,</w:t>
      </w:r>
      <w:r w:rsidR="004C28B4"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4C28B4"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уемые</w:t>
      </w:r>
      <w:proofErr w:type="gramEnd"/>
      <w:r w:rsidR="004C28B4"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 w:rsid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4C28B4"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C28B4" w:rsidRPr="004C28B4" w:rsidRDefault="004C28B4" w:rsidP="004C28B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3" w:name="dst964"/>
      <w:bookmarkEnd w:id="33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юджетным </w:t>
      </w:r>
      <w:hyperlink r:id="rId17" w:anchor="dst0" w:history="1">
        <w:r w:rsidRPr="004C28B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оссийской Федерации в местный бюджет в целях реализации конкретных инициативных проектов.</w:t>
      </w:r>
    </w:p>
    <w:p w:rsidR="004C28B4" w:rsidRPr="004C28B4" w:rsidRDefault="004C28B4" w:rsidP="004C28B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4" w:name="dst965"/>
      <w:bookmarkEnd w:id="34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В случае</w:t>
      </w:r>
      <w:proofErr w:type="gramStart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proofErr w:type="gramStart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  <w:proofErr w:type="gramEnd"/>
    </w:p>
    <w:p w:rsidR="004C28B4" w:rsidRPr="004C28B4" w:rsidRDefault="004C28B4" w:rsidP="004C28B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5" w:name="dst966"/>
      <w:bookmarkEnd w:id="35"/>
      <w:proofErr w:type="gramStart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брания представителей сельского поселения.</w:t>
      </w:r>
      <w:proofErr w:type="gramEnd"/>
    </w:p>
    <w:p w:rsidR="004C28B4" w:rsidRDefault="004C28B4" w:rsidP="004C28B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6" w:name="dst967"/>
      <w:bookmarkEnd w:id="36"/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r w:rsidR="002E4A64" w:rsidRPr="004C28B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»</w:t>
      </w:r>
      <w:r w:rsidRPr="004C28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923FC5" w:rsidRPr="00923FC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4B3D50" w:rsidRPr="004C28B4" w:rsidRDefault="004B3D50" w:rsidP="004C28B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5B5E" w:rsidRPr="006710D2" w:rsidRDefault="00045B5E" w:rsidP="00045B5E">
      <w:p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32A4F" w:rsidRPr="00D32A4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710D2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710D2">
        <w:rPr>
          <w:rFonts w:ascii="Times New Roman" w:eastAsia="Times New Roman" w:hAnsi="Times New Roman" w:cs="Times New Roman"/>
          <w:sz w:val="26"/>
          <w:szCs w:val="26"/>
        </w:rPr>
        <w:t xml:space="preserve">Поручить Главе 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instrText xml:space="preserve"> MERGEFIELD "статус_поселения_в_родительном_падеже" </w:instrTex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6710D2">
        <w:rPr>
          <w:rFonts w:ascii="Times New Roman" w:eastAsia="Times New Roman" w:hAnsi="Times New Roman" w:cs="Times New Roman"/>
          <w:noProof/>
          <w:sz w:val="26"/>
          <w:szCs w:val="26"/>
        </w:rPr>
        <w:t>сельского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t xml:space="preserve"> поселения Старопохвистнево муниципального района 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instrText xml:space="preserve"> MERGEFIELD "район" </w:instrTex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6710D2">
        <w:rPr>
          <w:rFonts w:ascii="Times New Roman" w:eastAsia="Times New Roman" w:hAnsi="Times New Roman" w:cs="Times New Roman"/>
          <w:noProof/>
          <w:sz w:val="26"/>
          <w:szCs w:val="26"/>
        </w:rPr>
        <w:t>Похвистневский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решение «О внесении изменений в Устав 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instrText xml:space="preserve"> MERGEFIELD "статус_поселения_в_родительном_падеже" </w:instrTex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6710D2">
        <w:rPr>
          <w:rFonts w:ascii="Times New Roman" w:eastAsia="Times New Roman" w:hAnsi="Times New Roman" w:cs="Times New Roman"/>
          <w:noProof/>
          <w:sz w:val="26"/>
          <w:szCs w:val="26"/>
        </w:rPr>
        <w:t>сельского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t xml:space="preserve"> поселения Старопохвистнево муниципального района 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instrText xml:space="preserve"> MERGEFIELD "район" </w:instrTex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6710D2">
        <w:rPr>
          <w:rFonts w:ascii="Times New Roman" w:eastAsia="Times New Roman" w:hAnsi="Times New Roman" w:cs="Times New Roman"/>
          <w:noProof/>
          <w:sz w:val="26"/>
          <w:szCs w:val="26"/>
        </w:rPr>
        <w:t>Похвистневский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6710D2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 на государственную регистрацию </w:t>
      </w:r>
      <w:r w:rsidRPr="006710D2">
        <w:rPr>
          <w:rFonts w:ascii="Times New Roman" w:hAnsi="Times New Roman" w:cs="Times New Roman"/>
          <w:sz w:val="26"/>
          <w:szCs w:val="26"/>
        </w:rPr>
        <w:t xml:space="preserve">в Управление Министерства юстиции Российской Федерации по Самарской области </w:t>
      </w:r>
      <w:r w:rsidRPr="006710D2">
        <w:rPr>
          <w:rFonts w:ascii="Times New Roman" w:eastAsia="Times New Roman" w:hAnsi="Times New Roman" w:cs="Times New Roman"/>
          <w:sz w:val="26"/>
          <w:szCs w:val="26"/>
        </w:rPr>
        <w:t>в течение 7 (семи) дней со дня принятия настоящего решения.</w:t>
      </w:r>
      <w:proofErr w:type="gramEnd"/>
    </w:p>
    <w:p w:rsidR="00D32A4F" w:rsidRPr="00D32A4F" w:rsidRDefault="00D32A4F" w:rsidP="00D32A4F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5B5E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D32A4F">
        <w:rPr>
          <w:rFonts w:ascii="Times New Roman" w:eastAsia="Times New Roman" w:hAnsi="Times New Roman" w:cs="Times New Roman"/>
          <w:sz w:val="26"/>
          <w:szCs w:val="26"/>
        </w:rPr>
        <w:t xml:space="preserve">. После государственной регистрации решения «О внесении изменений в Устав </w:t>
      </w:r>
      <w:r w:rsidR="00C674FF" w:rsidRPr="00D32A4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32A4F">
        <w:rPr>
          <w:rFonts w:ascii="Times New Roman" w:eastAsia="Times New Roman" w:hAnsi="Times New Roman" w:cs="Times New Roman"/>
          <w:sz w:val="26"/>
          <w:szCs w:val="26"/>
        </w:rPr>
        <w:instrText xml:space="preserve"> MERGEFIELD "статус_поселения_в_родительном_падеже" </w:instrText>
      </w:r>
      <w:r w:rsidR="00C674FF" w:rsidRPr="00D32A4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32A4F">
        <w:rPr>
          <w:rFonts w:ascii="Times New Roman" w:eastAsia="Times New Roman" w:hAnsi="Times New Roman" w:cs="Times New Roman"/>
          <w:noProof/>
          <w:sz w:val="26"/>
          <w:szCs w:val="26"/>
        </w:rPr>
        <w:t>сельского</w:t>
      </w:r>
      <w:r w:rsidR="00C674FF" w:rsidRPr="00D32A4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6033EC">
        <w:rPr>
          <w:rFonts w:ascii="Times New Roman" w:eastAsia="Times New Roman" w:hAnsi="Times New Roman" w:cs="Times New Roman"/>
          <w:sz w:val="26"/>
          <w:szCs w:val="26"/>
        </w:rPr>
        <w:t xml:space="preserve"> поселения Старопохвистнево</w:t>
      </w:r>
      <w:r w:rsidRPr="00D32A4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C674FF" w:rsidRPr="00D32A4F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D32A4F">
        <w:rPr>
          <w:rFonts w:ascii="Times New Roman" w:eastAsia="Times New Roman" w:hAnsi="Times New Roman" w:cs="Times New Roman"/>
          <w:sz w:val="26"/>
          <w:szCs w:val="26"/>
        </w:rPr>
        <w:instrText xml:space="preserve"> MERGEFIELD "район" </w:instrText>
      </w:r>
      <w:r w:rsidR="00C674FF" w:rsidRPr="00D32A4F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D32A4F">
        <w:rPr>
          <w:rFonts w:ascii="Times New Roman" w:eastAsia="Times New Roman" w:hAnsi="Times New Roman" w:cs="Times New Roman"/>
          <w:noProof/>
          <w:sz w:val="26"/>
          <w:szCs w:val="26"/>
        </w:rPr>
        <w:t>Похвистневский</w:t>
      </w:r>
      <w:r w:rsidR="00C674FF" w:rsidRPr="00D32A4F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D32A4F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» осуществить его официальное опубликование в газете «Вестник сель</w:t>
      </w:r>
      <w:r w:rsidR="006033EC">
        <w:rPr>
          <w:rFonts w:ascii="Times New Roman" w:eastAsia="Times New Roman" w:hAnsi="Times New Roman" w:cs="Times New Roman"/>
          <w:sz w:val="26"/>
          <w:szCs w:val="26"/>
        </w:rPr>
        <w:t>ского поселения Старопохвистнево</w:t>
      </w:r>
      <w:r w:rsidRPr="00D32A4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D32A4F" w:rsidRPr="00D32A4F" w:rsidRDefault="00D32A4F" w:rsidP="00226466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A4F">
        <w:rPr>
          <w:rFonts w:ascii="Times New Roman" w:eastAsia="Times New Roman" w:hAnsi="Times New Roman" w:cs="Times New Roman"/>
          <w:sz w:val="26"/>
          <w:szCs w:val="26"/>
        </w:rPr>
        <w:t xml:space="preserve">  Настоящее решение вступает в силу на следующий день после его официального опубликования.</w:t>
      </w:r>
    </w:p>
    <w:p w:rsidR="00D32A4F" w:rsidRPr="00D32A4F" w:rsidRDefault="00D32A4F" w:rsidP="0022646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D32A4F" w:rsidRDefault="00D32A4F" w:rsidP="00D32A4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представителей поселения                                                      </w:t>
      </w:r>
      <w:r w:rsidR="006033EC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 Лезов</w:t>
      </w: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2A4F" w:rsidRPr="00D32A4F" w:rsidRDefault="00D32A4F" w:rsidP="00D3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оселения                                                                                        </w:t>
      </w:r>
      <w:r w:rsidR="006033EC">
        <w:rPr>
          <w:rFonts w:ascii="Times New Roman" w:eastAsia="Times New Roman" w:hAnsi="Times New Roman" w:cs="Times New Roman"/>
          <w:sz w:val="26"/>
          <w:szCs w:val="26"/>
          <w:lang w:eastAsia="ru-RU"/>
        </w:rPr>
        <w:t>О.Ю. Егорова</w:t>
      </w:r>
    </w:p>
    <w:p w:rsidR="00C701F5" w:rsidRDefault="00C701F5"/>
    <w:sectPr w:rsidR="00C701F5" w:rsidSect="0022646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C5C70"/>
    <w:multiLevelType w:val="hybridMultilevel"/>
    <w:tmpl w:val="C2B2D9C6"/>
    <w:lvl w:ilvl="0" w:tplc="3408920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-340"/>
        </w:tabs>
      </w:pPr>
    </w:lvl>
    <w:lvl w:ilvl="2" w:tplc="B0ECE568">
      <w:numFmt w:val="none"/>
      <w:lvlText w:val=""/>
      <w:lvlJc w:val="left"/>
      <w:pPr>
        <w:tabs>
          <w:tab w:val="num" w:pos="-340"/>
        </w:tabs>
      </w:pPr>
    </w:lvl>
    <w:lvl w:ilvl="3" w:tplc="65027258">
      <w:numFmt w:val="none"/>
      <w:lvlText w:val=""/>
      <w:lvlJc w:val="left"/>
      <w:pPr>
        <w:tabs>
          <w:tab w:val="num" w:pos="-340"/>
        </w:tabs>
      </w:pPr>
    </w:lvl>
    <w:lvl w:ilvl="4" w:tplc="313A01DE">
      <w:numFmt w:val="none"/>
      <w:lvlText w:val=""/>
      <w:lvlJc w:val="left"/>
      <w:pPr>
        <w:tabs>
          <w:tab w:val="num" w:pos="-340"/>
        </w:tabs>
      </w:pPr>
    </w:lvl>
    <w:lvl w:ilvl="5" w:tplc="D8B0732C">
      <w:numFmt w:val="none"/>
      <w:lvlText w:val=""/>
      <w:lvlJc w:val="left"/>
      <w:pPr>
        <w:tabs>
          <w:tab w:val="num" w:pos="-340"/>
        </w:tabs>
      </w:pPr>
    </w:lvl>
    <w:lvl w:ilvl="6" w:tplc="C29A1A58">
      <w:numFmt w:val="none"/>
      <w:lvlText w:val=""/>
      <w:lvlJc w:val="left"/>
      <w:pPr>
        <w:tabs>
          <w:tab w:val="num" w:pos="-340"/>
        </w:tabs>
      </w:pPr>
    </w:lvl>
    <w:lvl w:ilvl="7" w:tplc="135CFE4A">
      <w:numFmt w:val="none"/>
      <w:lvlText w:val=""/>
      <w:lvlJc w:val="left"/>
      <w:pPr>
        <w:tabs>
          <w:tab w:val="num" w:pos="-340"/>
        </w:tabs>
      </w:pPr>
    </w:lvl>
    <w:lvl w:ilvl="8" w:tplc="DFAC7556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C93"/>
    <w:rsid w:val="00007434"/>
    <w:rsid w:val="00045B5E"/>
    <w:rsid w:val="00095A82"/>
    <w:rsid w:val="000A20B4"/>
    <w:rsid w:val="00197A47"/>
    <w:rsid w:val="001A7834"/>
    <w:rsid w:val="001E68D0"/>
    <w:rsid w:val="00226466"/>
    <w:rsid w:val="002A1C93"/>
    <w:rsid w:val="002E4A64"/>
    <w:rsid w:val="003C24E3"/>
    <w:rsid w:val="00403882"/>
    <w:rsid w:val="00472D41"/>
    <w:rsid w:val="004A1C9A"/>
    <w:rsid w:val="004B3D50"/>
    <w:rsid w:val="004C28B4"/>
    <w:rsid w:val="004D37C0"/>
    <w:rsid w:val="005248DB"/>
    <w:rsid w:val="006033EC"/>
    <w:rsid w:val="006A03D1"/>
    <w:rsid w:val="007913B5"/>
    <w:rsid w:val="007B6949"/>
    <w:rsid w:val="007E6E5C"/>
    <w:rsid w:val="008139C5"/>
    <w:rsid w:val="00844C65"/>
    <w:rsid w:val="00857D52"/>
    <w:rsid w:val="0089561A"/>
    <w:rsid w:val="00912DAA"/>
    <w:rsid w:val="00923FC5"/>
    <w:rsid w:val="0093710E"/>
    <w:rsid w:val="009459BB"/>
    <w:rsid w:val="00954EDC"/>
    <w:rsid w:val="00963FB4"/>
    <w:rsid w:val="00997254"/>
    <w:rsid w:val="009D0CDA"/>
    <w:rsid w:val="00A75DFA"/>
    <w:rsid w:val="00AA7F66"/>
    <w:rsid w:val="00BD3EA7"/>
    <w:rsid w:val="00BE5CEA"/>
    <w:rsid w:val="00C674FF"/>
    <w:rsid w:val="00C701F5"/>
    <w:rsid w:val="00C75075"/>
    <w:rsid w:val="00C96D28"/>
    <w:rsid w:val="00D02D29"/>
    <w:rsid w:val="00D04750"/>
    <w:rsid w:val="00D32A4F"/>
    <w:rsid w:val="00D74505"/>
    <w:rsid w:val="00D85983"/>
    <w:rsid w:val="00DA5CEE"/>
    <w:rsid w:val="00DF2841"/>
    <w:rsid w:val="00DF4165"/>
    <w:rsid w:val="00E018F7"/>
    <w:rsid w:val="00E27098"/>
    <w:rsid w:val="00F60C86"/>
    <w:rsid w:val="00FA61A0"/>
    <w:rsid w:val="00FB690C"/>
    <w:rsid w:val="00FC4E2A"/>
    <w:rsid w:val="00FD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32A4F"/>
  </w:style>
  <w:style w:type="character" w:styleId="a3">
    <w:name w:val="Hyperlink"/>
    <w:basedOn w:val="a0"/>
    <w:uiPriority w:val="99"/>
    <w:semiHidden/>
    <w:unhideWhenUsed/>
    <w:rsid w:val="00D32A4F"/>
    <w:rPr>
      <w:color w:val="0000FF"/>
      <w:u w:val="single"/>
    </w:rPr>
  </w:style>
  <w:style w:type="character" w:customStyle="1" w:styleId="nobr">
    <w:name w:val="nobr"/>
    <w:basedOn w:val="a0"/>
    <w:rsid w:val="00D32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32A4F"/>
  </w:style>
  <w:style w:type="character" w:styleId="a3">
    <w:name w:val="Hyperlink"/>
    <w:basedOn w:val="a0"/>
    <w:uiPriority w:val="99"/>
    <w:semiHidden/>
    <w:unhideWhenUsed/>
    <w:rsid w:val="00D32A4F"/>
    <w:rPr>
      <w:color w:val="0000FF"/>
      <w:u w:val="single"/>
    </w:rPr>
  </w:style>
  <w:style w:type="character" w:customStyle="1" w:styleId="nobr">
    <w:name w:val="nobr"/>
    <w:basedOn w:val="a0"/>
    <w:rsid w:val="00D3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2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9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5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8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6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1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5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3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147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716181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51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051/037e0763307d06d4ef602c8e96101a10fe48280e/" TargetMode="External"/><Relationship Id="rId13" Type="http://schemas.openxmlformats.org/officeDocument/2006/relationships/hyperlink" Target="http://www.consultant.ru/document/cons_doc_LAW_358051/037e0763307d06d4ef602c8e96101a10fe48280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051/037e0763307d06d4ef602c8e96101a10fe48280e/" TargetMode="External"/><Relationship Id="rId12" Type="http://schemas.openxmlformats.org/officeDocument/2006/relationships/hyperlink" Target="http://www.consultant.ru/document/cons_doc_LAW_358051/037e0763307d06d4ef602c8e96101a10fe48280e/" TargetMode="External"/><Relationship Id="rId17" Type="http://schemas.openxmlformats.org/officeDocument/2006/relationships/hyperlink" Target="http://www.consultant.ru/document/cons_doc_LAW_3559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051/037e0763307d06d4ef602c8e96101a10fe48280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051/037e0763307d06d4ef602c8e96101a10fe48280e/" TargetMode="External"/><Relationship Id="rId11" Type="http://schemas.openxmlformats.org/officeDocument/2006/relationships/hyperlink" Target="http://www.consultant.ru/document/cons_doc_LAW_358051/037e0763307d06d4ef602c8e96101a10fe48280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2984/" TargetMode="External"/><Relationship Id="rId10" Type="http://schemas.openxmlformats.org/officeDocument/2006/relationships/hyperlink" Target="http://www.consultant.ru/document/cons_doc_LAW_358051/037e0763307d06d4ef602c8e96101a10fe48280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051/037e0763307d06d4ef602c8e96101a10fe48280e/" TargetMode="External"/><Relationship Id="rId14" Type="http://schemas.openxmlformats.org/officeDocument/2006/relationships/hyperlink" Target="http://www.consultant.ru/document/cons_doc_LAW_358051/037e0763307d06d4ef602c8e96101a10fe4828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82382D-723B-47C5-97BA-D74B3738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Наталья</cp:lastModifiedBy>
  <cp:revision>31</cp:revision>
  <cp:lastPrinted>2021-03-31T08:37:00Z</cp:lastPrinted>
  <dcterms:created xsi:type="dcterms:W3CDTF">2021-02-15T10:41:00Z</dcterms:created>
  <dcterms:modified xsi:type="dcterms:W3CDTF">2021-04-08T04:47:00Z</dcterms:modified>
</cp:coreProperties>
</file>